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FC" w:rsidRPr="005456A1" w:rsidRDefault="005065FC" w:rsidP="00C345A3">
      <w:pPr>
        <w:tabs>
          <w:tab w:val="left" w:pos="2612"/>
          <w:tab w:val="center" w:pos="4890"/>
        </w:tabs>
        <w:spacing w:after="160" w:line="259" w:lineRule="auto"/>
        <w:jc w:val="center"/>
        <w:rPr>
          <w:rFonts w:eastAsia="Calibri"/>
          <w:b/>
          <w:sz w:val="18"/>
          <w:szCs w:val="22"/>
          <w:lang w:val="es-AR" w:eastAsia="en-US"/>
        </w:rPr>
      </w:pPr>
      <w:bookmarkStart w:id="0" w:name="_GoBack"/>
      <w:bookmarkEnd w:id="0"/>
      <w:r w:rsidRPr="005456A1">
        <w:rPr>
          <w:rFonts w:eastAsia="Calibri"/>
          <w:b/>
          <w:sz w:val="18"/>
          <w:szCs w:val="22"/>
          <w:lang w:val="es-AR" w:eastAsia="en-US"/>
        </w:rPr>
        <w:t>ANEXO I</w:t>
      </w:r>
    </w:p>
    <w:p w:rsidR="00C345A3" w:rsidRPr="00C345A3" w:rsidRDefault="00C345A3" w:rsidP="00C345A3">
      <w:pPr>
        <w:spacing w:line="240" w:lineRule="atLeast"/>
        <w:ind w:right="-11"/>
        <w:rPr>
          <w:rFonts w:ascii="Arial" w:hAnsi="Arial" w:cs="Arial"/>
          <w:sz w:val="16"/>
          <w:szCs w:val="20"/>
        </w:rPr>
      </w:pPr>
      <w:r w:rsidRPr="00C345A3">
        <w:rPr>
          <w:rFonts w:ascii="Arial" w:hAnsi="Arial" w:cs="Arial"/>
          <w:b/>
          <w:sz w:val="20"/>
          <w:szCs w:val="20"/>
        </w:rPr>
        <w:t xml:space="preserve">CONTRATO DE </w:t>
      </w:r>
      <w:r w:rsidR="00B653FE">
        <w:rPr>
          <w:rFonts w:ascii="Arial" w:hAnsi="Arial" w:cs="Arial"/>
          <w:b/>
          <w:sz w:val="20"/>
          <w:szCs w:val="20"/>
        </w:rPr>
        <w:t>SERVICIO</w:t>
      </w:r>
      <w:r w:rsidRPr="00C345A3">
        <w:rPr>
          <w:rFonts w:ascii="Arial" w:hAnsi="Arial" w:cs="Arial"/>
          <w:b/>
          <w:sz w:val="20"/>
          <w:szCs w:val="20"/>
        </w:rPr>
        <w:t xml:space="preserve"> PROFESIONAL</w:t>
      </w:r>
      <w:r w:rsidRPr="00C345A3">
        <w:rPr>
          <w:rFonts w:ascii="Arial" w:hAnsi="Arial" w:cs="Arial"/>
          <w:b/>
          <w:sz w:val="16"/>
          <w:szCs w:val="20"/>
        </w:rPr>
        <w:br/>
      </w:r>
    </w:p>
    <w:p w:rsidR="00C345A3" w:rsidRPr="00C345A3" w:rsidRDefault="00C345A3" w:rsidP="00B653FE">
      <w:pPr>
        <w:spacing w:line="240" w:lineRule="atLeast"/>
        <w:ind w:right="-11"/>
        <w:jc w:val="both"/>
        <w:rPr>
          <w:rFonts w:ascii="Arial" w:hAnsi="Arial" w:cs="Arial"/>
          <w:sz w:val="22"/>
          <w:szCs w:val="22"/>
        </w:rPr>
      </w:pPr>
      <w:r w:rsidRPr="00C345A3">
        <w:rPr>
          <w:rFonts w:ascii="Arial" w:hAnsi="Arial" w:cs="Arial"/>
          <w:sz w:val="18"/>
          <w:szCs w:val="22"/>
        </w:rPr>
        <w:t xml:space="preserve">POR EL PRESENTE CONTRATO DE </w:t>
      </w:r>
      <w:r w:rsidR="00B653FE">
        <w:rPr>
          <w:rFonts w:ascii="Arial" w:hAnsi="Arial" w:cs="Arial"/>
          <w:sz w:val="18"/>
          <w:szCs w:val="22"/>
        </w:rPr>
        <w:t>SERVICIO</w:t>
      </w:r>
      <w:r w:rsidRPr="00C345A3">
        <w:rPr>
          <w:rFonts w:ascii="Arial" w:hAnsi="Arial" w:cs="Arial"/>
          <w:sz w:val="18"/>
          <w:szCs w:val="22"/>
        </w:rPr>
        <w:t xml:space="preserve"> PROFESIONAL, FORMULADA DE ACUERDO A LEY N° 2953-C-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8"/>
        <w:gridCol w:w="1350"/>
        <w:gridCol w:w="1536"/>
      </w:tblGrid>
      <w:tr w:rsidR="00C345A3" w:rsidRPr="00C345A3" w:rsidTr="00EB4EAF">
        <w:trPr>
          <w:trHeight w:val="284"/>
        </w:trPr>
        <w:tc>
          <w:tcPr>
            <w:tcW w:w="76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PROFESIONAL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APELLIDO Y NOMBRE)</w:t>
            </w: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>MAT. Nº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 xml:space="preserve"> (Nº)</w:t>
            </w:r>
          </w:p>
        </w:tc>
      </w:tr>
      <w:tr w:rsidR="00C345A3" w:rsidRPr="00C345A3" w:rsidTr="00EB4EAF">
        <w:trPr>
          <w:trHeight w:val="284"/>
        </w:trPr>
        <w:tc>
          <w:tcPr>
            <w:tcW w:w="632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DOMICILIADO EN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DOMICILIO)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LOCALIDAD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LOCALIDAD)</w:t>
            </w:r>
          </w:p>
        </w:tc>
      </w:tr>
    </w:tbl>
    <w:p w:rsidR="00C345A3" w:rsidRPr="00C345A3" w:rsidRDefault="00C345A3" w:rsidP="00C345A3">
      <w:pPr>
        <w:ind w:right="-11"/>
        <w:jc w:val="both"/>
        <w:rPr>
          <w:rFonts w:ascii="Arial" w:hAnsi="Arial" w:cs="Arial"/>
          <w:sz w:val="18"/>
          <w:szCs w:val="22"/>
        </w:rPr>
      </w:pPr>
    </w:p>
    <w:p w:rsidR="00C345A3" w:rsidRPr="00C345A3" w:rsidRDefault="00C345A3" w:rsidP="00C345A3">
      <w:pPr>
        <w:ind w:right="-11"/>
        <w:jc w:val="both"/>
        <w:rPr>
          <w:rFonts w:ascii="Arial" w:hAnsi="Arial" w:cs="Arial"/>
          <w:sz w:val="22"/>
          <w:szCs w:val="22"/>
        </w:rPr>
      </w:pPr>
      <w:r w:rsidRPr="00C345A3">
        <w:rPr>
          <w:rFonts w:ascii="Arial" w:hAnsi="Arial" w:cs="Arial"/>
          <w:sz w:val="18"/>
          <w:szCs w:val="22"/>
        </w:rPr>
        <w:t>RECIBI 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6"/>
        <w:gridCol w:w="1353"/>
        <w:gridCol w:w="1535"/>
      </w:tblGrid>
      <w:tr w:rsidR="00C345A3" w:rsidRPr="00C345A3" w:rsidTr="00EB4EAF">
        <w:trPr>
          <w:trHeight w:val="284"/>
        </w:trPr>
        <w:tc>
          <w:tcPr>
            <w:tcW w:w="7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COMITENTE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APELLIDO Y NOMBRE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>DNI. Nº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 xml:space="preserve"> (Nº)</w:t>
            </w:r>
          </w:p>
        </w:tc>
      </w:tr>
      <w:tr w:rsidR="00C345A3" w:rsidRPr="00C345A3" w:rsidTr="00EB4EAF">
        <w:trPr>
          <w:trHeight w:val="284"/>
        </w:trPr>
        <w:tc>
          <w:tcPr>
            <w:tcW w:w="63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DOMICILIADO EN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DOMICILIO)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LOCALIDAD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LOCALIDAD)</w:t>
            </w:r>
          </w:p>
        </w:tc>
      </w:tr>
    </w:tbl>
    <w:p w:rsidR="00C345A3" w:rsidRPr="00C345A3" w:rsidRDefault="00C345A3" w:rsidP="00C345A3">
      <w:pPr>
        <w:ind w:right="-11"/>
        <w:jc w:val="both"/>
        <w:rPr>
          <w:rFonts w:ascii="Arial" w:hAnsi="Arial" w:cs="Arial"/>
          <w:sz w:val="14"/>
          <w:szCs w:val="22"/>
        </w:rPr>
      </w:pPr>
      <w:r w:rsidRPr="00C345A3">
        <w:rPr>
          <w:rFonts w:ascii="Arial" w:hAnsi="Arial" w:cs="Arial"/>
          <w:sz w:val="14"/>
          <w:szCs w:val="22"/>
        </w:rPr>
        <w:t>(SI HUBIERE MAS DE UN (1) COMITENTE, COPIE Y PEGUE LA TABLA SEGÚN CORRESPONDA)</w:t>
      </w:r>
    </w:p>
    <w:p w:rsidR="00C345A3" w:rsidRPr="00C345A3" w:rsidRDefault="00C345A3" w:rsidP="00C345A3">
      <w:pPr>
        <w:ind w:right="-11"/>
        <w:jc w:val="both"/>
        <w:rPr>
          <w:rFonts w:ascii="Arial" w:hAnsi="Arial" w:cs="Arial"/>
          <w:sz w:val="22"/>
          <w:szCs w:val="22"/>
        </w:rPr>
      </w:pPr>
    </w:p>
    <w:p w:rsidR="00C345A3" w:rsidRPr="00C345A3" w:rsidRDefault="00C345A3" w:rsidP="00C345A3">
      <w:pPr>
        <w:ind w:right="-11"/>
        <w:jc w:val="both"/>
        <w:rPr>
          <w:rFonts w:ascii="Arial" w:hAnsi="Arial" w:cs="Arial"/>
          <w:sz w:val="22"/>
          <w:szCs w:val="22"/>
        </w:rPr>
      </w:pPr>
      <w:r w:rsidRPr="00C345A3">
        <w:rPr>
          <w:rFonts w:ascii="Arial" w:hAnsi="Arial" w:cs="Arial"/>
          <w:sz w:val="18"/>
          <w:szCs w:val="22"/>
        </w:rPr>
        <w:t>LA ENCOMIENDA DE REALIZAR EN EL INMUEBLE SITUADO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2"/>
        <w:gridCol w:w="1702"/>
        <w:gridCol w:w="1649"/>
        <w:gridCol w:w="339"/>
        <w:gridCol w:w="1992"/>
        <w:gridCol w:w="1950"/>
      </w:tblGrid>
      <w:tr w:rsidR="00C345A3" w:rsidRPr="00C345A3" w:rsidTr="00EB4EAF">
        <w:trPr>
          <w:trHeight w:val="284"/>
        </w:trPr>
        <w:tc>
          <w:tcPr>
            <w:tcW w:w="921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UBICACIÓN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CALLE Y NUMERO)</w:t>
            </w:r>
          </w:p>
        </w:tc>
      </w:tr>
      <w:tr w:rsidR="00C345A3" w:rsidRPr="00C345A3" w:rsidTr="00EB4EAF">
        <w:trPr>
          <w:trHeight w:val="284"/>
        </w:trPr>
        <w:tc>
          <w:tcPr>
            <w:tcW w:w="921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ENTRE CALLE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 xml:space="preserve">(CALLE ) </w:t>
            </w:r>
            <w:r w:rsidRPr="00C345A3">
              <w:rPr>
                <w:rFonts w:ascii="Arial" w:hAnsi="Arial" w:cs="Arial"/>
                <w:sz w:val="16"/>
                <w:szCs w:val="16"/>
              </w:rPr>
              <w:t xml:space="preserve">Y CALLE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CALLE)</w:t>
            </w:r>
          </w:p>
        </w:tc>
      </w:tr>
      <w:tr w:rsidR="00C345A3" w:rsidRPr="00C345A3" w:rsidTr="00EB4EAF">
        <w:trPr>
          <w:trHeight w:val="284"/>
        </w:trPr>
        <w:tc>
          <w:tcPr>
            <w:tcW w:w="1582" w:type="dxa"/>
            <w:tcBorders>
              <w:lef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CHACRA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--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PARCELA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--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MANZANA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--)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CIRCUNSCRIPCIÓN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--)</w:t>
            </w:r>
          </w:p>
        </w:tc>
        <w:tc>
          <w:tcPr>
            <w:tcW w:w="1950" w:type="dxa"/>
            <w:tcBorders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SECCIÓN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--)</w:t>
            </w:r>
          </w:p>
        </w:tc>
      </w:tr>
      <w:tr w:rsidR="00C345A3" w:rsidRPr="00C345A3" w:rsidTr="00EB4EAF">
        <w:trPr>
          <w:trHeight w:val="284"/>
        </w:trPr>
        <w:tc>
          <w:tcPr>
            <w:tcW w:w="527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LOCALIDAD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LOCALIDAD)</w:t>
            </w:r>
          </w:p>
        </w:tc>
        <w:tc>
          <w:tcPr>
            <w:tcW w:w="394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5A3" w:rsidRPr="00C345A3" w:rsidRDefault="00C345A3" w:rsidP="00C345A3">
            <w:pPr>
              <w:spacing w:before="80"/>
              <w:ind w:right="-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5A3">
              <w:rPr>
                <w:rFonts w:ascii="Arial" w:hAnsi="Arial" w:cs="Arial"/>
                <w:sz w:val="16"/>
                <w:szCs w:val="16"/>
              </w:rPr>
              <w:t xml:space="preserve">DEPARTAMENTO: </w:t>
            </w:r>
            <w:r w:rsidRPr="00C345A3">
              <w:rPr>
                <w:rFonts w:ascii="Arial" w:hAnsi="Arial" w:cs="Arial"/>
                <w:color w:val="FF0000"/>
                <w:sz w:val="16"/>
                <w:szCs w:val="16"/>
              </w:rPr>
              <w:t>(DEPARTAMENTO)</w:t>
            </w:r>
          </w:p>
        </w:tc>
      </w:tr>
    </w:tbl>
    <w:p w:rsidR="00C345A3" w:rsidRPr="00C345A3" w:rsidRDefault="00C345A3" w:rsidP="005456A1">
      <w:pPr>
        <w:ind w:right="-11"/>
        <w:jc w:val="both"/>
        <w:rPr>
          <w:rFonts w:ascii="Arial" w:hAnsi="Arial" w:cs="Arial"/>
          <w:b/>
          <w:sz w:val="18"/>
          <w:szCs w:val="10"/>
        </w:rPr>
      </w:pPr>
      <w:r w:rsidRPr="00C345A3">
        <w:rPr>
          <w:rFonts w:ascii="Arial" w:hAnsi="Arial" w:cs="Arial"/>
          <w:sz w:val="14"/>
          <w:szCs w:val="22"/>
        </w:rPr>
        <w:br/>
      </w:r>
      <w:r w:rsidRPr="00C345A3">
        <w:rPr>
          <w:rFonts w:ascii="Arial" w:hAnsi="Arial" w:cs="Arial"/>
          <w:b/>
          <w:sz w:val="18"/>
          <w:szCs w:val="10"/>
        </w:rPr>
        <w:t xml:space="preserve">EL SIGUIENTE TRABAJO: </w:t>
      </w:r>
    </w:p>
    <w:p w:rsidR="00C345A3" w:rsidRPr="00C345A3" w:rsidRDefault="00C345A3" w:rsidP="00C345A3">
      <w:pPr>
        <w:spacing w:line="360" w:lineRule="auto"/>
        <w:ind w:right="-11"/>
        <w:jc w:val="both"/>
        <w:rPr>
          <w:rFonts w:ascii="Arial" w:hAnsi="Arial" w:cs="Arial"/>
          <w:sz w:val="18"/>
          <w:szCs w:val="10"/>
        </w:rPr>
      </w:pPr>
    </w:p>
    <w:p w:rsidR="00C345A3" w:rsidRPr="00C345A3" w:rsidRDefault="00C345A3" w:rsidP="00C345A3">
      <w:pPr>
        <w:spacing w:line="360" w:lineRule="auto"/>
        <w:ind w:right="-11"/>
        <w:jc w:val="both"/>
        <w:rPr>
          <w:rFonts w:ascii="Arial" w:hAnsi="Arial" w:cs="Arial"/>
          <w:i/>
          <w:color w:val="FF0000"/>
          <w:sz w:val="10"/>
          <w:szCs w:val="10"/>
        </w:rPr>
      </w:pPr>
      <w:r w:rsidRPr="00C345A3">
        <w:rPr>
          <w:rFonts w:ascii="Arial" w:hAnsi="Arial" w:cs="Arial"/>
          <w:i/>
          <w:color w:val="FF0000"/>
          <w:sz w:val="10"/>
          <w:szCs w:val="10"/>
        </w:rPr>
        <w:t xml:space="preserve">. . . . . . . . . . . . . . . . . . . . . . . . .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</w:t>
      </w:r>
    </w:p>
    <w:p w:rsidR="00C345A3" w:rsidRPr="00C345A3" w:rsidRDefault="00C345A3" w:rsidP="00C345A3">
      <w:pPr>
        <w:spacing w:line="360" w:lineRule="auto"/>
        <w:ind w:right="-11"/>
        <w:jc w:val="both"/>
        <w:rPr>
          <w:rFonts w:ascii="Arial" w:hAnsi="Arial" w:cs="Arial"/>
          <w:i/>
          <w:color w:val="FF0000"/>
          <w:sz w:val="10"/>
          <w:szCs w:val="10"/>
        </w:rPr>
      </w:pPr>
      <w:r w:rsidRPr="00C345A3">
        <w:rPr>
          <w:rFonts w:ascii="Arial" w:hAnsi="Arial" w:cs="Arial"/>
          <w:i/>
          <w:color w:val="FF0000"/>
          <w:sz w:val="10"/>
          <w:szCs w:val="10"/>
        </w:rPr>
        <w:t xml:space="preserve"> (DESCRIPCION DEL TRABAJO/S, GRADO DE INTERVENCION DEL/LOS PROFESIONAL/ES Y VALOR ESTIMATIVO DE OBRA, LICITACION N° Y NOMBRE DE LA OBRA SI CORRESPONDIERA)</w:t>
      </w:r>
    </w:p>
    <w:p w:rsidR="00C345A3" w:rsidRPr="00C345A3" w:rsidRDefault="00C345A3" w:rsidP="00C345A3">
      <w:pPr>
        <w:spacing w:line="360" w:lineRule="auto"/>
        <w:ind w:right="-11"/>
        <w:jc w:val="both"/>
        <w:rPr>
          <w:rFonts w:ascii="Arial" w:hAnsi="Arial" w:cs="Arial"/>
          <w:b/>
          <w:caps/>
          <w:color w:val="FF0000"/>
          <w:sz w:val="10"/>
          <w:szCs w:val="10"/>
          <w:lang w:val="es-AR" w:eastAsia="es-AR"/>
        </w:rPr>
      </w:pPr>
    </w:p>
    <w:p w:rsidR="00C345A3" w:rsidRPr="00C345A3" w:rsidRDefault="00C345A3" w:rsidP="00C345A3">
      <w:pPr>
        <w:spacing w:line="360" w:lineRule="auto"/>
        <w:ind w:right="-11"/>
        <w:jc w:val="both"/>
        <w:rPr>
          <w:rFonts w:ascii="Arial" w:hAnsi="Arial" w:cs="Arial"/>
          <w:caps/>
          <w:sz w:val="10"/>
          <w:szCs w:val="10"/>
          <w:lang w:val="es-AR" w:eastAsia="es-AR"/>
        </w:rPr>
      </w:pPr>
      <w:r w:rsidRPr="00C345A3">
        <w:rPr>
          <w:rFonts w:ascii="Arial" w:hAnsi="Arial" w:cs="Arial"/>
          <w:b/>
          <w:caps/>
          <w:sz w:val="10"/>
          <w:szCs w:val="10"/>
          <w:lang w:val="es-AR" w:eastAsia="es-AR"/>
        </w:rPr>
        <w:t xml:space="preserve">DOCUMENTACIÓN TÉCNICA </w:t>
      </w:r>
      <w:r w:rsidRPr="00C345A3">
        <w:rPr>
          <w:rFonts w:ascii="Arial" w:hAnsi="Arial" w:cs="Arial"/>
          <w:caps/>
          <w:sz w:val="10"/>
          <w:szCs w:val="10"/>
          <w:lang w:val="es-AR" w:eastAsia="es-AR"/>
        </w:rPr>
        <w:t>La documentación técnica de la encomienda deberá ser presentada ante el COLEGIO DE ARQUITECTURA Y URBANISMO DE LA PROVINCIA DEL CHACO dentro de los TREINTA (30) días de la fecha de la presentación digital de la orden de trabajo debidamente suscripta por el profesional y el comitente. Vencido dicho plazo, EL CONTRATO DE ENCOMIENDA PROFESIONAL CADUCARÁ siempre que no existan causas de fuerza mayor no imputables al profesional.-</w:t>
      </w:r>
    </w:p>
    <w:p w:rsidR="00C345A3" w:rsidRPr="00C345A3" w:rsidRDefault="00C345A3" w:rsidP="00C345A3">
      <w:pPr>
        <w:spacing w:line="360" w:lineRule="auto"/>
        <w:ind w:left="567" w:right="-11"/>
        <w:jc w:val="both"/>
        <w:rPr>
          <w:rFonts w:ascii="Arial" w:hAnsi="Arial" w:cs="Arial"/>
          <w:b/>
          <w:iCs/>
          <w:caps/>
          <w:sz w:val="10"/>
          <w:szCs w:val="10"/>
          <w:shd w:val="clear" w:color="auto" w:fill="FFFFFF"/>
          <w:lang w:val="es-AR" w:eastAsia="es-AR"/>
        </w:rPr>
      </w:pPr>
    </w:p>
    <w:p w:rsidR="00C345A3" w:rsidRPr="00C345A3" w:rsidRDefault="00C345A3" w:rsidP="00EB4EAF">
      <w:pPr>
        <w:spacing w:line="360" w:lineRule="auto"/>
        <w:ind w:right="-11"/>
        <w:jc w:val="both"/>
        <w:rPr>
          <w:rFonts w:ascii="Arial" w:hAnsi="Arial" w:cs="Arial"/>
          <w:iCs/>
          <w:caps/>
          <w:sz w:val="10"/>
          <w:szCs w:val="10"/>
          <w:shd w:val="clear" w:color="auto" w:fill="FFFFFF"/>
          <w:lang w:val="es-AR" w:eastAsia="es-AR"/>
        </w:rPr>
      </w:pPr>
      <w:r w:rsidRPr="00C345A3">
        <w:rPr>
          <w:rFonts w:ascii="Arial" w:hAnsi="Arial" w:cs="Arial"/>
          <w:b/>
          <w:iCs/>
          <w:caps/>
          <w:sz w:val="10"/>
          <w:szCs w:val="10"/>
          <w:shd w:val="clear" w:color="auto" w:fill="FFFFFF"/>
          <w:lang w:val="es-AR" w:eastAsia="es-AR"/>
        </w:rPr>
        <w:t xml:space="preserve">LEGISLACIÓN APLICABLE: </w:t>
      </w:r>
      <w:r w:rsidRPr="00C345A3">
        <w:rPr>
          <w:rFonts w:ascii="Arial" w:hAnsi="Arial" w:cs="Arial"/>
          <w:iCs/>
          <w:caps/>
          <w:sz w:val="10"/>
          <w:szCs w:val="10"/>
          <w:shd w:val="clear" w:color="auto" w:fill="FFFFFF"/>
          <w:lang w:val="es-AR" w:eastAsia="es-AR"/>
        </w:rPr>
        <w:t>El comitente declara conocer la totalidad de los derechos y obligaciones emergentes de la Ley 2953-C-19 DEL Colegio Profesional de Arquitectura y Urbanismo de la Provincia del Chaco, como así también las resoluciones dictadas por entidad profesional y vinculadas a los términos de la presente encomienda, como respecto de los honorarios profesionales y/o toda otra norma aplicable.-</w:t>
      </w:r>
    </w:p>
    <w:p w:rsidR="00C345A3" w:rsidRPr="00C345A3" w:rsidRDefault="00C345A3" w:rsidP="00EB4EAF">
      <w:pPr>
        <w:spacing w:line="360" w:lineRule="auto"/>
        <w:ind w:right="-11"/>
        <w:jc w:val="both"/>
        <w:rPr>
          <w:rFonts w:ascii="Arial" w:hAnsi="Arial" w:cs="Arial"/>
          <w:b/>
          <w:caps/>
          <w:sz w:val="10"/>
          <w:szCs w:val="10"/>
          <w:lang w:val="es-AR" w:eastAsia="es-AR"/>
        </w:rPr>
      </w:pPr>
    </w:p>
    <w:p w:rsidR="00C345A3" w:rsidRPr="00C345A3" w:rsidRDefault="00C345A3" w:rsidP="00EB4EAF">
      <w:pPr>
        <w:spacing w:line="360" w:lineRule="auto"/>
        <w:ind w:right="-11"/>
        <w:jc w:val="both"/>
        <w:rPr>
          <w:rFonts w:ascii="Arial" w:hAnsi="Arial" w:cs="Arial"/>
          <w:caps/>
          <w:sz w:val="10"/>
          <w:szCs w:val="10"/>
          <w:lang w:val="es-AR" w:eastAsia="es-AR"/>
        </w:rPr>
      </w:pPr>
      <w:r w:rsidRPr="00C345A3">
        <w:rPr>
          <w:rFonts w:ascii="Arial" w:hAnsi="Arial" w:cs="Arial"/>
          <w:b/>
          <w:caps/>
          <w:sz w:val="10"/>
          <w:szCs w:val="10"/>
          <w:lang w:val="es-AR" w:eastAsia="es-AR"/>
        </w:rPr>
        <w:t xml:space="preserve">NATURALEZA EJECUTIVA </w:t>
      </w:r>
      <w:r w:rsidRPr="00C345A3">
        <w:rPr>
          <w:rFonts w:ascii="Arial" w:hAnsi="Arial" w:cs="Arial"/>
          <w:bCs/>
          <w:iCs/>
          <w:caps/>
          <w:sz w:val="10"/>
          <w:szCs w:val="10"/>
          <w:lang w:val="es-AR" w:eastAsia="es-AR"/>
        </w:rPr>
        <w:t>Las partes acuerdan que los honorarios determinados, convenidos y/o acordados en la presente CONTRATO DE ENCOMIENDA PROFESIONAL podrán ser, a los fines de su cobro judicial, presentados para conferirles fuerza ejecutiva de conformidad a lo establecido en el Art.522 del Código Procesal Civil y Comercial de la Provincia del Chaco (Ley 2559 M o que en el futuro la reemplace o modifique)</w:t>
      </w:r>
      <w:r w:rsidRPr="00C345A3">
        <w:rPr>
          <w:rFonts w:ascii="Arial" w:hAnsi="Arial" w:cs="Arial"/>
          <w:caps/>
          <w:sz w:val="10"/>
          <w:szCs w:val="10"/>
          <w:lang w:val="es-AR" w:eastAsia="es-AR"/>
        </w:rPr>
        <w:t>.</w:t>
      </w:r>
      <w:r w:rsidRPr="00C345A3">
        <w:rPr>
          <w:rFonts w:ascii="Arial" w:hAnsi="Arial" w:cs="Arial"/>
          <w:bCs/>
          <w:iCs/>
          <w:caps/>
          <w:sz w:val="10"/>
          <w:szCs w:val="10"/>
          <w:lang w:val="es-AR" w:eastAsia="es-AR"/>
        </w:rPr>
        <w:t xml:space="preserve"> Ello sin perjuicio del derecho a recurrir a otras vías judiciales a los fines de su percepción</w:t>
      </w:r>
      <w:r w:rsidRPr="00C345A3">
        <w:rPr>
          <w:rFonts w:ascii="Arial" w:hAnsi="Arial" w:cs="Arial"/>
          <w:caps/>
          <w:sz w:val="10"/>
          <w:szCs w:val="10"/>
          <w:lang w:val="es-AR" w:eastAsia="es-AR"/>
        </w:rPr>
        <w:t>.-</w:t>
      </w:r>
    </w:p>
    <w:p w:rsidR="00C345A3" w:rsidRPr="00C345A3" w:rsidRDefault="00C345A3" w:rsidP="00EB4EAF">
      <w:pPr>
        <w:spacing w:line="360" w:lineRule="auto"/>
        <w:ind w:right="-11"/>
        <w:jc w:val="both"/>
        <w:rPr>
          <w:rFonts w:ascii="Arial" w:hAnsi="Arial" w:cs="Arial"/>
          <w:b/>
          <w:caps/>
          <w:sz w:val="10"/>
          <w:szCs w:val="10"/>
          <w:lang w:val="es-AR" w:eastAsia="es-AR"/>
        </w:rPr>
      </w:pPr>
    </w:p>
    <w:p w:rsidR="00C345A3" w:rsidRPr="00C345A3" w:rsidRDefault="00C345A3" w:rsidP="00EB4EAF">
      <w:pPr>
        <w:spacing w:line="360" w:lineRule="auto"/>
        <w:ind w:right="-11"/>
        <w:jc w:val="both"/>
        <w:rPr>
          <w:rFonts w:ascii="Arial" w:hAnsi="Arial" w:cs="Arial"/>
          <w:iCs/>
          <w:caps/>
          <w:sz w:val="10"/>
          <w:szCs w:val="10"/>
          <w:shd w:val="clear" w:color="auto" w:fill="FFFFFF"/>
          <w:lang w:val="es-AR" w:eastAsia="es-AR"/>
        </w:rPr>
      </w:pPr>
      <w:r w:rsidRPr="00C345A3">
        <w:rPr>
          <w:rFonts w:ascii="Arial" w:hAnsi="Arial" w:cs="Arial"/>
          <w:noProof/>
          <w:sz w:val="18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61754" wp14:editId="4869C7AF">
                <wp:simplePos x="0" y="0"/>
                <wp:positionH relativeFrom="column">
                  <wp:posOffset>3650615</wp:posOffset>
                </wp:positionH>
                <wp:positionV relativeFrom="paragraph">
                  <wp:posOffset>1129665</wp:posOffset>
                </wp:positionV>
                <wp:extent cx="2530704" cy="1141171"/>
                <wp:effectExtent l="0" t="0" r="22225" b="20955"/>
                <wp:wrapNone/>
                <wp:docPr id="32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0704" cy="11411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45A3" w:rsidRPr="0077030E" w:rsidRDefault="00C345A3" w:rsidP="00C345A3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  <w:r w:rsidRPr="0077030E"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  <w:t>LUGAR RESERVADO P/SELLADO DE CPAU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1754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87.45pt;margin-top:88.95pt;width:199.2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" fillcolor="window" strokeweight=".5pt">
                <v:path arrowok="t"/>
                <v:textbox>
                  <w:txbxContent>
                    <w:p w:rsidR="00C345A3" w:rsidRPr="0077030E" w:rsidRDefault="00C345A3" w:rsidP="00C345A3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  <w:r w:rsidRPr="0077030E">
                        <w:rPr>
                          <w:rFonts w:ascii="Arial" w:hAnsi="Arial" w:cs="Arial"/>
                          <w:sz w:val="10"/>
                          <w:szCs w:val="16"/>
                        </w:rPr>
                        <w:t>LUGAR RESERVADO P/SELLADO DE CPAU</w:t>
                      </w:r>
                      <w:r>
                        <w:rPr>
                          <w:rFonts w:ascii="Arial" w:hAnsi="Arial" w:cs="Arial"/>
                          <w:sz w:val="10"/>
                          <w:szCs w:val="16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Pr="00C345A3">
        <w:rPr>
          <w:rFonts w:ascii="Arial" w:hAnsi="Arial" w:cs="Arial"/>
          <w:b/>
          <w:caps/>
          <w:sz w:val="10"/>
          <w:szCs w:val="10"/>
          <w:lang w:val="es-AR" w:eastAsia="es-AR"/>
        </w:rPr>
        <w:t>RESPONSABILIDAD</w:t>
      </w:r>
      <w:r w:rsidRPr="00C345A3">
        <w:rPr>
          <w:rFonts w:ascii="Arial" w:hAnsi="Arial" w:cs="Arial"/>
          <w:caps/>
          <w:sz w:val="10"/>
          <w:szCs w:val="10"/>
          <w:lang w:val="es-AR" w:eastAsia="es-AR"/>
        </w:rPr>
        <w:t xml:space="preserve">. </w:t>
      </w:r>
      <w:r w:rsidRPr="00C345A3">
        <w:rPr>
          <w:rFonts w:ascii="Arial" w:hAnsi="Arial" w:cs="Arial"/>
          <w:iCs/>
          <w:caps/>
          <w:sz w:val="10"/>
          <w:szCs w:val="10"/>
          <w:shd w:val="clear" w:color="auto" w:fill="FFFFFF"/>
          <w:lang w:val="es-AR" w:eastAsia="es-AR"/>
        </w:rPr>
        <w:t>Por la presente el COMITENTE asume las responsabilidades emergentes de las relaciones laborales que se generen en la ejecución de la obra, como así también los daños y perjuicios que eventualmente se ocasionen con motivo de la misma, sobre terceros. Asimismo asume la obligación de garantizar la indemnidad patrimonial del profesional frente a eventuales demandas vinculadas a daños y perjuicios a terceros y/o derivadas de supuestas relaciones laborales originadas con motivo de la obra, como así también frente a reclamos por multas, sanciones y/o toda otra exigencia formulada por organismos de policía del trabajo,  sean estos nacionales, provinciales, municipales, vinculados al cumplimiento de la legislación laboral en materia de construcción como en lo relativo a la registración ante los organismos previsionales y fiscales que correspondan Ello incluye a: INSTITUTO DE ESTADISTICAS Y REGISTRO DE LA CONSTRUCCION (IERIC) Ministerio de Trabajo de la Nación (y/o cualquier denominación o designación que tenga en el futuro) Dirección Provincial del Trabajo (y/o cualquier denominación o designación que tenga en el futuro) Unión Obrera de la Construcción de la República Argentina (UOCRA) y/o cualquier organismo, agencia, oficina, etc., que tenga las competencias o funciones seÑaladas . En ese sentido el COMITENTE asume la obligación de reintegrar el/ o / los montos que deba abonar o abone el profesional derivados de cuestiones vinculadas a la relación laboral y/o de adecuada registración y/o de cumplimiento de la legislación aplicable, como así también se obliga a presentarse en forma conjunta ante los organismos competentes para asumir sus obligaciones y desligar al matriculado de las mismas.</w:t>
      </w:r>
    </w:p>
    <w:p w:rsidR="00C345A3" w:rsidRPr="00C345A3" w:rsidRDefault="00C345A3" w:rsidP="00C345A3">
      <w:pPr>
        <w:ind w:left="567" w:right="-11"/>
        <w:jc w:val="both"/>
        <w:rPr>
          <w:rFonts w:ascii="Arial" w:hAnsi="Arial" w:cs="Arial"/>
          <w:sz w:val="14"/>
          <w:szCs w:val="14"/>
        </w:rPr>
      </w:pPr>
    </w:p>
    <w:p w:rsidR="00B653FE" w:rsidRDefault="00B653FE" w:rsidP="00B653FE">
      <w:pPr>
        <w:spacing w:before="80"/>
        <w:ind w:right="-11"/>
        <w:rPr>
          <w:rFonts w:ascii="Arial" w:hAnsi="Arial" w:cs="Arial"/>
          <w:sz w:val="12"/>
          <w:szCs w:val="16"/>
        </w:rPr>
      </w:pPr>
    </w:p>
    <w:p w:rsidR="00B653FE" w:rsidRDefault="00B653FE" w:rsidP="00B653FE">
      <w:pPr>
        <w:spacing w:before="80"/>
        <w:ind w:right="-11"/>
        <w:rPr>
          <w:rFonts w:ascii="Arial" w:hAnsi="Arial" w:cs="Arial"/>
          <w:sz w:val="12"/>
          <w:szCs w:val="16"/>
        </w:rPr>
      </w:pPr>
    </w:p>
    <w:p w:rsidR="00C345A3" w:rsidRPr="00C345A3" w:rsidRDefault="00C345A3" w:rsidP="00B653FE">
      <w:pPr>
        <w:spacing w:before="80"/>
        <w:ind w:right="-11"/>
        <w:rPr>
          <w:rFonts w:ascii="Arial" w:hAnsi="Arial" w:cs="Arial"/>
          <w:sz w:val="12"/>
          <w:szCs w:val="16"/>
        </w:rPr>
      </w:pPr>
      <w:r w:rsidRPr="00C345A3">
        <w:rPr>
          <w:rFonts w:ascii="Arial" w:hAnsi="Arial" w:cs="Arial"/>
          <w:sz w:val="12"/>
          <w:szCs w:val="16"/>
        </w:rPr>
        <w:t>(CIUDAD, DD/MM/AAAA)</w:t>
      </w:r>
    </w:p>
    <w:p w:rsidR="00C345A3" w:rsidRDefault="00C345A3" w:rsidP="00C345A3">
      <w:pPr>
        <w:spacing w:before="80"/>
        <w:ind w:right="-11"/>
        <w:rPr>
          <w:rFonts w:ascii="Arial" w:hAnsi="Arial" w:cs="Arial"/>
          <w:sz w:val="12"/>
          <w:szCs w:val="16"/>
        </w:rPr>
      </w:pPr>
    </w:p>
    <w:p w:rsidR="00B653FE" w:rsidRDefault="00B653FE" w:rsidP="00C345A3">
      <w:pPr>
        <w:spacing w:before="80"/>
        <w:ind w:right="-11"/>
        <w:rPr>
          <w:rFonts w:ascii="Arial" w:hAnsi="Arial" w:cs="Arial"/>
          <w:sz w:val="12"/>
          <w:szCs w:val="16"/>
        </w:rPr>
      </w:pPr>
    </w:p>
    <w:p w:rsidR="00B653FE" w:rsidRDefault="00B653FE" w:rsidP="00C345A3">
      <w:pPr>
        <w:spacing w:before="80"/>
        <w:ind w:right="-11"/>
        <w:rPr>
          <w:rFonts w:ascii="Arial" w:hAnsi="Arial" w:cs="Arial"/>
          <w:sz w:val="12"/>
          <w:szCs w:val="16"/>
        </w:rPr>
      </w:pPr>
    </w:p>
    <w:p w:rsidR="00B653FE" w:rsidRDefault="00B653FE" w:rsidP="00C345A3">
      <w:pPr>
        <w:spacing w:before="80"/>
        <w:ind w:right="-11"/>
        <w:rPr>
          <w:rFonts w:ascii="Arial" w:hAnsi="Arial" w:cs="Arial"/>
          <w:sz w:val="12"/>
          <w:szCs w:val="16"/>
        </w:rPr>
      </w:pPr>
    </w:p>
    <w:p w:rsidR="00B653FE" w:rsidRPr="00C345A3" w:rsidRDefault="00B653FE" w:rsidP="00C345A3">
      <w:pPr>
        <w:spacing w:before="80"/>
        <w:ind w:right="-11"/>
        <w:rPr>
          <w:rFonts w:ascii="Arial" w:hAnsi="Arial" w:cs="Arial"/>
          <w:sz w:val="12"/>
          <w:szCs w:val="16"/>
        </w:rPr>
      </w:pPr>
    </w:p>
    <w:tbl>
      <w:tblPr>
        <w:tblpPr w:leftFromText="141" w:rightFromText="141" w:vertAnchor="text" w:horzAnchor="page" w:tblpX="142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4"/>
        <w:gridCol w:w="433"/>
        <w:gridCol w:w="511"/>
        <w:gridCol w:w="1763"/>
      </w:tblGrid>
      <w:tr w:rsidR="00C345A3" w:rsidRPr="00C345A3" w:rsidTr="00D51596">
        <w:trPr>
          <w:trHeight w:val="432"/>
        </w:trPr>
        <w:tc>
          <w:tcPr>
            <w:tcW w:w="201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45A3" w:rsidRPr="00C345A3" w:rsidRDefault="00C345A3" w:rsidP="00C345A3">
            <w:pPr>
              <w:ind w:right="-11"/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C345A3">
              <w:rPr>
                <w:rFonts w:ascii="Arial" w:hAnsi="Arial" w:cs="Arial"/>
                <w:sz w:val="10"/>
                <w:szCs w:val="14"/>
              </w:rPr>
              <w:t>FIRMA – COMITENTE</w:t>
            </w:r>
          </w:p>
          <w:p w:rsidR="00C345A3" w:rsidRPr="00C345A3" w:rsidRDefault="00C345A3" w:rsidP="00C345A3">
            <w:pPr>
              <w:ind w:right="-11"/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C345A3">
              <w:rPr>
                <w:rFonts w:ascii="Arial" w:hAnsi="Arial" w:cs="Arial"/>
                <w:sz w:val="10"/>
                <w:szCs w:val="14"/>
              </w:rPr>
              <w:t>ACLARACION - DN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5A3" w:rsidRPr="00C345A3" w:rsidRDefault="00C345A3" w:rsidP="00C345A3">
            <w:pPr>
              <w:ind w:right="-11"/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5A3" w:rsidRPr="00C345A3" w:rsidRDefault="00C345A3" w:rsidP="00C345A3">
            <w:pPr>
              <w:ind w:right="-11"/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76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45A3" w:rsidRPr="00C345A3" w:rsidRDefault="00C345A3" w:rsidP="00C345A3">
            <w:pPr>
              <w:ind w:right="-11"/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C345A3">
              <w:rPr>
                <w:rFonts w:ascii="Arial" w:hAnsi="Arial" w:cs="Arial"/>
                <w:sz w:val="10"/>
                <w:szCs w:val="14"/>
              </w:rPr>
              <w:t>FIRMA Y SELLO</w:t>
            </w:r>
          </w:p>
          <w:p w:rsidR="00C345A3" w:rsidRPr="00C345A3" w:rsidRDefault="00C345A3" w:rsidP="00C345A3">
            <w:pPr>
              <w:ind w:right="-11"/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C345A3">
              <w:rPr>
                <w:rFonts w:ascii="Arial" w:hAnsi="Arial" w:cs="Arial"/>
                <w:sz w:val="10"/>
                <w:szCs w:val="14"/>
              </w:rPr>
              <w:t>DEL PROFESIONAL - MAT. Nº</w:t>
            </w:r>
          </w:p>
        </w:tc>
      </w:tr>
    </w:tbl>
    <w:p w:rsidR="00C345A3" w:rsidRPr="00C345A3" w:rsidRDefault="00C345A3" w:rsidP="00C345A3">
      <w:pPr>
        <w:spacing w:before="80"/>
        <w:ind w:left="567" w:right="-11"/>
        <w:rPr>
          <w:rFonts w:ascii="Arial" w:hAnsi="Arial" w:cs="Arial"/>
          <w:sz w:val="12"/>
          <w:szCs w:val="16"/>
        </w:rPr>
      </w:pPr>
    </w:p>
    <w:p w:rsidR="005065FC" w:rsidRPr="00FC15F5" w:rsidRDefault="005065FC" w:rsidP="00C345A3">
      <w:pPr>
        <w:spacing w:after="160" w:line="259" w:lineRule="auto"/>
        <w:rPr>
          <w:rFonts w:eastAsia="Calibri"/>
          <w:szCs w:val="22"/>
          <w:lang w:val="es-AR" w:eastAsia="en-US"/>
        </w:rPr>
      </w:pPr>
    </w:p>
    <w:sectPr w:rsidR="005065FC" w:rsidRPr="00FC15F5" w:rsidSect="005456A1">
      <w:headerReference w:type="default" r:id="rId8"/>
      <w:pgSz w:w="11906" w:h="16838"/>
      <w:pgMar w:top="1418" w:right="991" w:bottom="709" w:left="1134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90" w:rsidRDefault="00056590" w:rsidP="006B15EE">
      <w:r>
        <w:separator/>
      </w:r>
    </w:p>
  </w:endnote>
  <w:endnote w:type="continuationSeparator" w:id="0">
    <w:p w:rsidR="00056590" w:rsidRDefault="00056590" w:rsidP="006B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90" w:rsidRDefault="00056590" w:rsidP="006B15EE">
      <w:r>
        <w:separator/>
      </w:r>
    </w:p>
  </w:footnote>
  <w:footnote w:type="continuationSeparator" w:id="0">
    <w:p w:rsidR="00056590" w:rsidRDefault="00056590" w:rsidP="006B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EE" w:rsidRDefault="00E413F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12B569AC" wp14:editId="54A3A76D">
          <wp:simplePos x="0" y="0"/>
          <wp:positionH relativeFrom="column">
            <wp:posOffset>-895572</wp:posOffset>
          </wp:positionH>
          <wp:positionV relativeFrom="paragraph">
            <wp:posOffset>-172085</wp:posOffset>
          </wp:positionV>
          <wp:extent cx="7858125" cy="1003300"/>
          <wp:effectExtent l="0" t="0" r="9525" b="6350"/>
          <wp:wrapThrough wrapText="bothSides">
            <wp:wrapPolygon edited="0">
              <wp:start x="0" y="0"/>
              <wp:lineTo x="0" y="21327"/>
              <wp:lineTo x="21574" y="21327"/>
              <wp:lineTo x="21574" y="0"/>
              <wp:lineTo x="0" y="0"/>
            </wp:wrapPolygon>
          </wp:wrapThrough>
          <wp:docPr id="44" name="Imagen 44" descr="MEMBRETE AZUL-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AZUL-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04" b="2881"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2AC4"/>
    <w:multiLevelType w:val="hybridMultilevel"/>
    <w:tmpl w:val="0472C668"/>
    <w:lvl w:ilvl="0" w:tplc="3F8C32E4">
      <w:start w:val="1"/>
      <w:numFmt w:val="decimal"/>
      <w:pStyle w:val="Resuelve"/>
      <w:lvlText w:val="Artículo %1º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single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400844B2"/>
    <w:multiLevelType w:val="hybridMultilevel"/>
    <w:tmpl w:val="CFFEEA1C"/>
    <w:lvl w:ilvl="0" w:tplc="85B01C3A">
      <w:start w:val="1"/>
      <w:numFmt w:val="decimal"/>
      <w:lvlText w:val="Artículo %1º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08AE"/>
    <w:multiLevelType w:val="hybridMultilevel"/>
    <w:tmpl w:val="6D54BD08"/>
    <w:lvl w:ilvl="0" w:tplc="DC12487E">
      <w:start w:val="1"/>
      <w:numFmt w:val="decimal"/>
      <w:lvlText w:val="Artículo %1º:"/>
      <w:lvlJc w:val="left"/>
      <w:pPr>
        <w:ind w:left="360" w:hanging="360"/>
      </w:pPr>
      <w:rPr>
        <w:rFonts w:ascii="Times New Roman" w:hAnsi="Times New Roman" w:hint="default"/>
        <w:b w:val="0"/>
        <w:bCs/>
        <w:i/>
        <w:iCs w:val="0"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52213"/>
    <w:multiLevelType w:val="hybridMultilevel"/>
    <w:tmpl w:val="EC6C905E"/>
    <w:lvl w:ilvl="0" w:tplc="FEB64060">
      <w:start w:val="1"/>
      <w:numFmt w:val="decimal"/>
      <w:lvlText w:val="Artículo %1º: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bCs/>
        <w:i/>
        <w:iCs w:val="0"/>
        <w:sz w:val="24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52"/>
    <w:rsid w:val="00004B07"/>
    <w:rsid w:val="000314CC"/>
    <w:rsid w:val="00032831"/>
    <w:rsid w:val="00056590"/>
    <w:rsid w:val="000A0E80"/>
    <w:rsid w:val="000A1AA0"/>
    <w:rsid w:val="000B36E2"/>
    <w:rsid w:val="000F1EB5"/>
    <w:rsid w:val="001169F8"/>
    <w:rsid w:val="00144458"/>
    <w:rsid w:val="00155642"/>
    <w:rsid w:val="00160B56"/>
    <w:rsid w:val="0016141F"/>
    <w:rsid w:val="001632A5"/>
    <w:rsid w:val="00176676"/>
    <w:rsid w:val="0019054F"/>
    <w:rsid w:val="00190F55"/>
    <w:rsid w:val="001A0022"/>
    <w:rsid w:val="001B1EB8"/>
    <w:rsid w:val="001B55F8"/>
    <w:rsid w:val="001B7C84"/>
    <w:rsid w:val="001C1009"/>
    <w:rsid w:val="001F0A55"/>
    <w:rsid w:val="00241752"/>
    <w:rsid w:val="00281904"/>
    <w:rsid w:val="002B5B68"/>
    <w:rsid w:val="002E37B0"/>
    <w:rsid w:val="002F2151"/>
    <w:rsid w:val="00323C1F"/>
    <w:rsid w:val="00345DE7"/>
    <w:rsid w:val="00346BCE"/>
    <w:rsid w:val="003601FF"/>
    <w:rsid w:val="00371344"/>
    <w:rsid w:val="00374F05"/>
    <w:rsid w:val="003D1A84"/>
    <w:rsid w:val="00411987"/>
    <w:rsid w:val="0041563E"/>
    <w:rsid w:val="004661CE"/>
    <w:rsid w:val="004764A5"/>
    <w:rsid w:val="004862DB"/>
    <w:rsid w:val="004E76F0"/>
    <w:rsid w:val="004F5A91"/>
    <w:rsid w:val="005065FC"/>
    <w:rsid w:val="005456A1"/>
    <w:rsid w:val="005737EE"/>
    <w:rsid w:val="005970AD"/>
    <w:rsid w:val="005D18E7"/>
    <w:rsid w:val="005E153F"/>
    <w:rsid w:val="005E162A"/>
    <w:rsid w:val="005F4C6A"/>
    <w:rsid w:val="00604664"/>
    <w:rsid w:val="006078E2"/>
    <w:rsid w:val="006129A7"/>
    <w:rsid w:val="00642E04"/>
    <w:rsid w:val="006B15EE"/>
    <w:rsid w:val="006D5BD9"/>
    <w:rsid w:val="006F1D90"/>
    <w:rsid w:val="007058D3"/>
    <w:rsid w:val="0072719B"/>
    <w:rsid w:val="007307CA"/>
    <w:rsid w:val="007A58BA"/>
    <w:rsid w:val="007B0836"/>
    <w:rsid w:val="007C0956"/>
    <w:rsid w:val="007D428A"/>
    <w:rsid w:val="00802D7D"/>
    <w:rsid w:val="008164C2"/>
    <w:rsid w:val="00823D8F"/>
    <w:rsid w:val="008948E9"/>
    <w:rsid w:val="008D2F6B"/>
    <w:rsid w:val="008F6C58"/>
    <w:rsid w:val="00933DB5"/>
    <w:rsid w:val="0094726A"/>
    <w:rsid w:val="009640E4"/>
    <w:rsid w:val="00964D36"/>
    <w:rsid w:val="009868B1"/>
    <w:rsid w:val="0099626C"/>
    <w:rsid w:val="00996CDD"/>
    <w:rsid w:val="009978AC"/>
    <w:rsid w:val="009A1DF5"/>
    <w:rsid w:val="009D5A34"/>
    <w:rsid w:val="00A00D60"/>
    <w:rsid w:val="00A33D27"/>
    <w:rsid w:val="00A415A6"/>
    <w:rsid w:val="00AC25A6"/>
    <w:rsid w:val="00B05C0A"/>
    <w:rsid w:val="00B217E6"/>
    <w:rsid w:val="00B466D4"/>
    <w:rsid w:val="00B5570C"/>
    <w:rsid w:val="00B63395"/>
    <w:rsid w:val="00B653FE"/>
    <w:rsid w:val="00B96190"/>
    <w:rsid w:val="00BD0BB3"/>
    <w:rsid w:val="00BE4E3F"/>
    <w:rsid w:val="00BF7491"/>
    <w:rsid w:val="00C10114"/>
    <w:rsid w:val="00C25829"/>
    <w:rsid w:val="00C345A3"/>
    <w:rsid w:val="00CB045E"/>
    <w:rsid w:val="00CB12E1"/>
    <w:rsid w:val="00CB7E7F"/>
    <w:rsid w:val="00CC0E21"/>
    <w:rsid w:val="00CE2012"/>
    <w:rsid w:val="00CE5669"/>
    <w:rsid w:val="00CE7B07"/>
    <w:rsid w:val="00D24562"/>
    <w:rsid w:val="00D25B43"/>
    <w:rsid w:val="00D25E02"/>
    <w:rsid w:val="00D33CE2"/>
    <w:rsid w:val="00D52B52"/>
    <w:rsid w:val="00D55232"/>
    <w:rsid w:val="00D65486"/>
    <w:rsid w:val="00DC7C16"/>
    <w:rsid w:val="00DF760E"/>
    <w:rsid w:val="00E1320B"/>
    <w:rsid w:val="00E407F8"/>
    <w:rsid w:val="00E413F7"/>
    <w:rsid w:val="00E5595A"/>
    <w:rsid w:val="00E60A2F"/>
    <w:rsid w:val="00EB4EAF"/>
    <w:rsid w:val="00ED1CE7"/>
    <w:rsid w:val="00EE5A28"/>
    <w:rsid w:val="00F04B2D"/>
    <w:rsid w:val="00F14624"/>
    <w:rsid w:val="00F35F70"/>
    <w:rsid w:val="00F44371"/>
    <w:rsid w:val="00F47249"/>
    <w:rsid w:val="00F628A9"/>
    <w:rsid w:val="00F860CB"/>
    <w:rsid w:val="00FA4A82"/>
    <w:rsid w:val="00FC15F5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B797D-DDA6-4EAF-978A-E5ADE526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B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suelve">
    <w:name w:val="Resuelve"/>
    <w:basedOn w:val="Prrafodelista"/>
    <w:link w:val="ResuelveCar"/>
    <w:qFormat/>
    <w:rsid w:val="00D52B52"/>
    <w:pPr>
      <w:numPr>
        <w:numId w:val="2"/>
      </w:numPr>
      <w:tabs>
        <w:tab w:val="left" w:pos="1276"/>
      </w:tabs>
      <w:spacing w:after="120" w:line="240" w:lineRule="auto"/>
      <w:ind w:left="1276" w:hanging="1276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suelveCar">
    <w:name w:val="Resuelve Car"/>
    <w:basedOn w:val="Fuentedeprrafopredeter"/>
    <w:link w:val="Resuelve"/>
    <w:rsid w:val="00D5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6B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5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5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B15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5E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345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8623-F1B1-4D2A-BCF8-898E44B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Presidente</cp:lastModifiedBy>
  <cp:revision>2</cp:revision>
  <cp:lastPrinted>2022-08-19T11:37:00Z</cp:lastPrinted>
  <dcterms:created xsi:type="dcterms:W3CDTF">2023-05-10T14:21:00Z</dcterms:created>
  <dcterms:modified xsi:type="dcterms:W3CDTF">2023-05-10T14:21:00Z</dcterms:modified>
</cp:coreProperties>
</file>